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8/03.07.2018 по адм. д. №5206/2018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16, ал. 6 от ЗОП (ЗАКОН ЗА ОБЩЕСТВЕНИТЕ ПОРЪЧКИ) (ЗОП), във връзка с глава дванадесета от АПК.</w:t>
        <w:tab/>
        <w:br/>
        <w:tab/>
        <w:t xml:space="preserve">Образувано е по касационна жалба от "Ин А. Д" ЕООД, седалище и адрес на управление гр. Б., представлявано от управителя А.Т, срещу решение №357 от 29. 03. 2018г. по преписка №КЗК-141/2018г. на Комисията за защита на конкуренцията (КЗК), с което е оставена без уважение жалбата му срещу Решение № 504-ЕР-17-НМ-У-З от 05. 01. 2018 г. на изпълнителния член на СД на "Електроразпределение Юг" ЕАД за откриване на процедура по възлагане на обществена поръчка с предмет: "Ръчно отчитане на измервателни уреди". Излага доводи, че решението е неправилно, постановено в нарушение на материалния закон и административнопроизводствените правила, както е и необосновано. Излага, че са неправилни и необосновани изводите на КЗК, че изискването кандидатът да е реализирал общ оборот не по-малко от 21 000 000 лв., в т. ч. не по-малко от 21 000 000 лв. от отчитане на измервателни уреди, изчислен на база на годишните обороти за последните три приключени финансови години (2015, 2016 и 2017 г.), не било ограничаващо и противоречащо на императивните правила и принципи на ЗОП. Смята, че са неправилни и изводите на КЗК относно въведено ограничително условие, кандидатът да е извършил услуги с предмет и обем идентични или сходни с този на поръчката, най-много за последните 3 г., считано от датата на подаване на заявлението за участие, като под идентичен предмет се разбира „отчитане на не по - малко от 10 800 000 бр. измервателни уреда за всяка една от последните 3 години. Излага, че КЗК не е изложила мотиви по същество относно твърденията в жалбата, че възложителят е допуснал нарушение на чл. 59, ал. 5 от ЗОП, както и на принципите в чл. 2 ЗОП. Излага, че КЗК неправилно е приела, че не е ограничително изискването в т. 2. от p. 111. 1.3. "Технически и професионални възможности" на обявлението, т. 2. Излага, че КЗК не е изложила мотиви относно възражението за нарушаване принципите на ЗОП относно изискването в т.III. 1. 8. от обявлението за правна форма на обединението. Иска, да се отмени решението на КЗК и по същество бъде отменено решението на възложителя, както и да се присъдят направените разноски пред КЗК и в настоящата инстанция.</w:t>
        <w:tab/>
        <w:br/>
        <w:tab/>
        <w:t xml:space="preserve">Ответникът - Комисия за защита на конкуренцията редовно призована, не се явява и не взема становище по жалбата.</w:t>
        <w:tab/>
        <w:br/>
        <w:tab/>
        <w:t xml:space="preserve">Ответникът - "Електроразпределение Юг" ЕАД чрез изпълнителния член на СД и процесуален представител юриск. Ц.П с писмен отговор оспорва жалбата и излага доводи за правилност на обжалваното решение. Иска, да се остави в сила решението на КЗК и се присъдят разноски за юрисконсултско възнаграждение за настоящата инстанция.</w:t>
        <w:tab/>
        <w:br/>
        <w:tab/>
        <w:t xml:space="preserve">Участващият в производство на основание чл. 217, ал. 2 от АПК представител на Върховна административна прокуратура излага, че жалбата е неоснователна. Излага, че правилно КЗК е отхвърлила жалбата като условията на възложителя не са в нарушение на принципите за равнопоставеност и недопускане на дискриминация.Смята, че в съответствие с чл. 61, ал. 1, т. 1 и ал .2 от ЗОП с оглед на икономическото и финансово състояние на кандидатите и възможността им да изпълнят обществената поръчка изискването за реализиран общ оборот за последните три приключени години, в това число оборот от отчитане на измервателни уреди, е законосъобразно, както и изискването за персонал минимум 300 души технически лица, притежаващи трета квалификационна група по безопасност, като броя на необходимия персонал е свързан с предмета на обществената поръчка-ръчно отчитане на около 900 000 измервателни уреди месечно. Излага, че в съответствие с чл. 63, ал. 1, т. 1 от ЗОП е изискването за изпълнявани през последните три години идентични или сходни с тези на поръчката дейности - ръчно отчитане на измервателни уреди, но под измервателни уреди се разбира не само електромери, но и например уреди за отчитане на газ, топлоенергия, водомери, поради което е неоснователно твърдението, че кръга на кандидатите се стеснява до извършващите тази дейност в другите две електроразпределителни дружества. Излага, че не е в нарушение на чл. 59, ал. 6 от ЗОП правната форма за участие и възможността да се постави изискване за създаване на юридическо лице, когато определения за изпълнител е обединение на физически и/или юридически лица и това е необходимо за изпълнение на поръчката, което е в съответствие с чл. 10, ал. 2 от ЗОП.</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w:t>
        <w:tab/>
        <w:br/>
        <w:tab/>
        <w:t xml:space="preserve">Разгледана по същество касационната жалба е неоснователна.</w:t>
        <w:tab/>
        <w:br/>
        <w:tab/>
        <w:t xml:space="preserve">С решение №357 от 29. 03. 2018г. по преписка №КЗК-141/2018г. на Комисията за защита на конкуренцията (КЗК), с което е оставена без уважение жалбата на "Ин А. Д" ЕООД срещу Решение № 504-ЕР-17-НМ-У-З от 05. 01. 2018 г. на изпълнителния член на СД на "Електроразпределение Юг" ЕАД за откриване на процедура по възлагане на обществена поръчка с предмет: "Ръчно отчитане на измервателни уреди". КЗК е приела, че въведените от възложителя изисквания с обявлението и документацията за участие съответстват на ЗОП, не са дискриминационни и не ограничават участниците в процедурата. КЗК е изложила подробни правни изводи по всяко от възраженията на жалбоподателя по въведените от възложителя изисквания.</w:t>
        <w:tab/>
        <w:br/>
        <w:tab/>
        <w:t xml:space="preserve">Обжалваното решение е постановено в съответствие с чл. 215, ал. 2, т. 1 и чл. 217 от ЗОП, при правилно приложение на материалния закон, обосновано е и при спазване на съдопроизводствените правила.</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w:t>
        <w:tab/>
        <w:br/>
        <w:tab/>
        <w:t xml:space="preserve">В съответствие с чл. 220 от АПК настоящия съдебен състав приема за правилно установени фактическите обстоятелства, въз основа на които правилно е приложен материалния закон.</w:t>
        <w:tab/>
        <w:br/>
        <w:tab/>
        <w:t xml:space="preserve">Производството пред КЗК е образувано по жалба на "Ин А. Д" ЕООД срещу Решение № 504-ЕР-17-НМ-У-З от 05. 01. 2018 г. на изпълнителния член на СД на "Електроразпределение Юг" ЕАД за откриване на процедура по възлагане на обществена поръчка с предмет: "Ръчно отчитане на измервателни уреди". Във фактическата част на обжалваното решение (т. 1-7) КЗК подробно е изложила въведените от възложителя изисквания, по които жалбоподателят е направил оплакване за незаконосъобразност.</w:t>
        <w:tab/>
        <w:br/>
        <w:tab/>
        <w:t xml:space="preserve">Неоснователни са възраженията на жалбоподателя, че са неправилни изводите на КЗК относно изискването на възложителя за реализиран общ и специфичен оборот. Обективно е установено от КЗК, че с Раздел II. 1. 4) от обявлението за откриване на обществената поръчка, е посочено - Кратко описание на обществената поръчка: Ръчно отчитане на измервателни уреди за нуждите на "Електроразпределение Юг" ЕАД - приблизително количество измервателни уреди подлежащи на месечно отчитане 900 000 броя. В Раздел III. 1. 2) Икономическо и финансово състояние по отношение критериите за подбор възложителят е изискал кандидатът да е реализирал общ оборот (по смисъла на § 2, т. 66 от ДР на ЗОП) не по-малко от 21 000 000 лв. в това число не по-малко от 21 000 000 лв. от отчитане на измервателни уреди, изчислен на база годишните обороти, за последните три приключени финансови години (2015, 2016 и 2017) в зависимост от датата, на която кандидатът е учреден или е започнал дейността си. Също така е посочен начинът на доказване съответствието с критерия за подбор.</w:t>
        <w:tab/>
        <w:br/>
        <w:tab/>
        <w:t xml:space="preserve">Обосновано и законосъобразно КЗК е приела, че не е допуснато нарушение на чл. 61, ал. 1, т. 1 и ал. 2 от ЗОП предвид на това, че прогнозната стойност на обществената поръчка е 35 000 000 лв. без ДДС, а заложеният от възложителя към кандидатите реализиран общ оборот е не по-малко от 21 000 000 лв., т. е. така изискания минимален оборот дори не се доближава до размера на обявената прогнозна стойност на обществената поръчка.</w:t>
        <w:tab/>
        <w:br/>
        <w:tab/>
        <w:t xml:space="preserve">Съгласно чл. 61, ал. 1, т. 1 от 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1. да са реализирали минимален общ оборот, включително минимален оборот в сферата, попадаща в обхвата на поръчката, изчислен на база годишните обороти. Съгласно чл. 61, ал. 2 от ЗОП изискваният от възложителите минимален общ оборот по ал. 1,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възложителят изисква оборот, който надхвърля максимално допустимия, той мотивира това в обявлението. В съответствие с §2, т. 66 от ДР на ЗОП - "Годишен общ оборот" е сумата от нетните приходи от продажби, а съгласно §2, т.67 -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 В случая обосновано КЗК е съобразила предмета на поръчката - "Ръчно отчитане на измервателни уреди" като е изискала общ и специфичен оборот от дейност в сферата попадаща в обхвата на обществената поръчка.</w:t>
        <w:tab/>
        <w:br/>
        <w:tab/>
        <w:t xml:space="preserve">КЗК законосъобразно е приложила чл. 61, ал. 1, т. 1 и ал. 2 от ЗОП, като не е нарушила забраната по чл. 2, ал. 2 от ЗОП. Въведеният от възложителя критерий за подбор по Раздел III. 1. 2 от обявлението по отношение на реализиран минимален оборот, е в съответствие с чл. 61, ал. 1, т. 1 и ал. 2 от ЗОП. Законът допуска възложителят, в границите на своята оперативна самостоятелност, да определя размера на изискуемия реализиран минимален общ и специфичен оборот, доколкото същият не надвишава нормативно определеният размер на минималния общ оборот, уреден в чл. 61, ал. 2 от ЗОП.</w:t>
        <w:tab/>
        <w:br/>
        <w:tab/>
        <w:t xml:space="preserve">С чл. 61, ал. 1, т. 1 от ЗОП е дадена възможност на възложителя да въвежда отново изискване за минимален общ оборот, включително минимален оборот в сферата, попадаща в обхвата на поръчката, изчислен на база годишни обороти, която нормативна уредба е сходна с редакцията до 01. 07. 2014г. на ЗОП отм. и свързана с условията на чл. 25, ал. 6 от ЗОП отм. ред. ДВ, бр. 93 от 2011г., в сила от 26. 02. 2012г.), която разпоредба механично ограничаваше, че оборотът не може да надвишава повече от три пъти прогнозната стойност на поръчката.</w:t>
        <w:tab/>
        <w:br/>
        <w:tab/>
        <w:t xml:space="preserve">Съгласно чл. 61, ал. 2 от ЗОП въвеждането на изискването за общ оборот следва да държи сметка за стойността, обема и срока на изпълнение на обществената поръчка с допустимия двукратен размер на прогнозната стойност. В случая прогнозната стойност на поръчката е 35 000, 00 лв., а изискването за минимален оборот не по-малко от 21 000 000 лв. в това число не по-малко от 21 000 000 лв. от отчитане на измервателни уреди, изчислен на база годишните обороти, за последните три приключени финансови години (2015, 2016 и 2017), е в съответствие с чл. 61, ал. 2 от ЗОП. Възможността за въвеждане на изискване за оборот, който не може да надхвърля двукратния размер на прогнозна стойност на поръчката, е по отношение на общия оборот, но не и за оборота в сферата, попадаща в обхвата на поръчката. В случая, както общия така и специфичния оборот изискан от възложителя е в размер под допустимия размер по чл. 61, ал. 1, т. 1 и ал. 2 от ЗОП, преценен въз основа на обявената прогнозна стойност от 35 000 000 лв., поради и което не е допуснато нарушение, а и изискването не е дискриминационно и ограничаващо участниците в процедурата. Освен това следва да се отчете, че в случая се отнася до процедурата по възлагане на обществена поръчка от вида "Договаряне с предварителна покана за участие" обявена от секторен възложител, предвид и на което изискванията към участниците по критериите за подбор следва да бъдат съобразени със спецификата на предмета на поръчката и насочени към обезпечаване изпълнението на поръчката. В тази връзка доводите на касатора за нарушаване на принципите на чл. 2, ал. 2 от ЗОП и ограничаване участието на стопански субекти в поръчката е неоснователно.</w:t>
        <w:tab/>
        <w:br/>
        <w:tab/>
        <w:t xml:space="preserve">На следващо място е неоснователно възражението на касатора, че са неправилни изводите на КЗК относно въведено ограничително условие, кандидатът да е извършил услуги с предмет и обем идентични или сходни с този на поръчката "на не по - малко от 10 800 000 бр. измервателни уреда за всяка една от последните 3 години". Обективно КЗК е установила, че с Раздел III. 1. 3) Технически и професионални възможности възложителят е изискал - "кандидатът трябва да е извършил услуги с предмет и обем идентични или сходни* с този на поръчката, най-много за последните 3 г. считано от датата на подаване на заявлението за участие. *Под идентичен или сходен предмет и обем да се разбира отчитане на не по-малко от 10 800 000 бр. измервателни уреда, за всяка една от последните 3 години считано от датата на подаване на заявлението за участие". Обосновано КЗК е съобразила разпоредбата на чл. 63, ал. 1 от ЗОП и е приела, че изискването на възложителя е насочено към идентични или сходни дейности по отчитане на електроизмервателни уреди с оглед предмета на поръчката, като не е споделила довода на жалбоподателя, че под сходни дейности възложителят е следвало да включи и такива, свързани с изнасяне на електромерни табла на границата на собственост, рециклиране на елктромерни табла и доставка на електромери, които по своя характер не са свързани с отчитане на електроизмервателни уреди.</w:t>
        <w:tab/>
        <w:br/>
        <w:tab/>
        <w:t xml:space="preserve">Съгласно чл. 2, ал. 2 от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Съгласно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а критериите трябва да са съобразени с предмета, стойността, обема и сложността на поръчката.</w:t>
        <w:tab/>
        <w:br/>
        <w:tab/>
        <w:t xml:space="preserve">Съгласно чл. 63, ал. 1, т. 1, б. "б" от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може да изисква от кандидата или участника да е изпълнил дейности с предмет и обем, идентични или сходни с тези на поръчката три години от датата на заявлението или офертата - за доставки или услуги.</w:t>
        <w:tab/>
        <w:br/>
        <w:tab/>
        <w:t xml:space="preserve">Правилно КЗК е съобразила съответствието между въведените от възложителя изисквания по критериите за подбор с предмета, стойността, сложността, количеството или обема на обществената поръчка, като е преценила, че изискването на възложителя е относимо със законовите разпоредби предвид предмета, количеството, обема и необходимостта от изпълнени дейности - отчитане на не по-малко от 10 800 000 бр. измервателни уреда, както и че съответства на описанието на предмета на поръчката - Раздел II. 1. 4) от обявлението, че се отнася до: " Ръчно отчитане на измервателни уреди за нуждите на "Електроразпределение Юг" ЕАД - приблизително количество измервателни уреди подлежащи на месечно отчитане 900 000 броя". Посочването на предмета, обема и количеството на дейностите по конкретната поръча обуславят законосъобразност на въведените от възложителя изисквания по критериите за подбор за извършени идентични или сходни дейности - - отчитане на не по-малко от 10 800 000 бр. измервателни уреда. В тази връзка не е допуснато нарушение на чл. 2, ал. 2 и чл. 59, ал. 2 от ЗОП предвид на това, че изискването по критериите за подбор в частност е съобразен с предмета, стойността и обема на поръчката, както и не се ограничава необосновано участието на стопански субекти в обществената поръчка.</w:t>
        <w:tab/>
        <w:br/>
        <w:tab/>
        <w:t xml:space="preserve">На следващо място са неоснователни възраженията на касатора, че КЗК не е съобразила допуснато нарушение на чл. 63, ал. 6 от ЗОП с въведеното изискване. В случая изискването не е насочено към изпълнение само на обществени поръчки, или с конкретно посочени програми или проекти, или с конкретизиране на източници на финансиране, или на определен брой изпълнени договори с конкретно посочване на предмета им. Както се посочи по - горе предмета, обема, количеството и стойността на поръчката предполагат въвеждане на изисквания по критериите за подбор, които са необходими за установяване на възможността на кандидатите или участниците да изпълнят поръчката.</w:t>
        <w:tab/>
        <w:br/>
        <w:tab/>
        <w:t xml:space="preserve">Неоснователни са доводите на касатора, че КЗК не е съобразила въведените ограничителни и дискриминационни условия с изискването в т. 2. от p. 111. 1.3. "Технически и професионални възможности" на обявлението, т. 2. Обективно е установено от КЗК, че възложителят е изискал Кандидатът трябва да разполага с персонал, минимум 300 бр. технически лица притежаващи определена професионална компетентност за изпълнението на поръчката, а именно минимум 3-та квалификационна група по безопасност при работа, съгласно Правилник за безопасност и здраве при работа в уредби и ел. и топло централи и по електрически мрежи (ПБЗРЕУЕТЦЕМ).". Обосновано КЗК е приела, че изискването съответства на чл. 63, ал. 1,т. 2 от ЗОП като е съобразила, че предмета на обществената поръчка обхваща отчитане на 900 000 броя уреди месечно, което от своя страна предполага и ангажирането на значителен брой човешки ресурс, който ще е зает с изпълнението на поръчката, като на един техник се пада отчитането на около 100 измервателни уреда на ден. Също така е съобразила, че въвеждането на изискване за професионална квалификация към техническите лица е относимо към работа свързана с ръчно отчитане и замерване на уреди намиращи се в близост до високо напрежение, което предполага и съответствие с безопасните условия на труд, като е посочена минимум 3-та квалификационна група по безопасност при работа, съгласно Правилник за безопасност и здраве при работа в уредби и ел. и топло централи и по електрически мрежи. Изискването към участниците да разполагат с минимален брой техническите лица, които притежават и определена професионална компетентност е съответно на чл. 59, ал. 2 и чл. 63, ал. 1, т. 2 от ЗОП, като броят и професионалната компетентност са необходими за възможността за изпълнение на поръчката и съобразени с предвидения обем - 900 000 броя отчитани уреди месечно, както и стойността от 35 000 000 лв. Освен това професионалната квалификация е относима и към характера на дейността и обезпечаване на безопасни условия на труд на техническите лица. В тази връзка възраженията на касатора са неоснователни.</w:t>
        <w:tab/>
        <w:br/>
        <w:tab/>
        <w:t xml:space="preserve">Неоснователни са възраженията на касатора, че КЗК не е разгледала възражението му за нарушаване принципите на ЗОП относно изискването в т.III. 1. 8. от обявлението за правна форма. Обективно КЗК е установила, че в Раздел III. 1. 8) Правна форма, която трябва да придобие групата от икономически оператори, на която се възлага поръчката е посочено: "Възложителя не изисква обединенията да имат определена правна форма, за да участват при възлагането на поръчката, но може да постави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посочва в решението за откриване на процедурата.". Обосновано и законосъобразно КЗК е приела, че изискването възпроизвежда разпоредбата на чл. 10, ал. 2 от ЗОП, в решението на възложителя за откриване на процедурата не е заложено като условие, участникът-обединение определен за изпълнител да бъде регистриран като юридическо лице, поради и което не е нарушена възможността на жалбоподателя да участва в поръчката, дори като част от обединение на физически и/или юридически лица без съответна регистрация.</w:t>
        <w:tab/>
        <w:br/>
        <w:tab/>
        <w:t xml:space="preserve">Съгласно чл. 10, ал. 1 от ЗОП кандидат или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Съгласно ал. 2 възложителите нямат право да изискват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 Законът не изисква специална правосубектност или форма за легитимност на "обединение" или "всяко друго образувание", като не е необходима и писмена форма за създаване, освен ако възложителят не е поставил условия за създаване на юридическо лице, ако това е необходимо за изпълнение на поръчката. Правилно КЗК е приела, че в случая възложителят не е поставил условия за създаване на юридическо лице, предвид и на което не е ограничено участието на стопански субекти под различна организационна форма в процесната обществена поръчка. В тази връзка е и допустимо създаване на обединения с оглед изпълнение на поставените от възложителя критерии за подбор.</w:t>
        <w:tab/>
        <w:br/>
        <w:tab/>
        <w:t xml:space="preserve">Освен това съгласно чл. 10, ал. 3 от ЗОП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tab/>
        <w:br/>
        <w:tab/>
        <w:t xml:space="preserve">Предвид на изложеното настоящият съдебен състав на Върховния административен съд приема, че решението на КЗК е правилно, не са налице касационни отменителни основания и следва да бъде оставено в сила.</w:t>
        <w:tab/>
        <w:br/>
        <w:tab/>
        <w:t xml:space="preserve">При този изход на процеса следва да се остави без уважение искането на касатора за присъждане на разноски по делото. На основание чл. 143, ал. 4 от АПК, във връзка с чл. 78, ал. 8 от ГПК и чл. 24 от Наредба за заплащането на правната помощ, приета с ПМС № 4 от 06. 01. 2006 г. следва да бъде осъден касаторът да заплати на "Електроразпределение Юг" ЕАД направените по делото разноски, представляващи юрисконсултско възнаграждение в размер на 200, 00 лв.</w:t>
        <w:tab/>
        <w:br/>
        <w:tab/>
        <w:t xml:space="preserve">Водим от гореизложеното и на основание чл. 216, ал. 5 и ал. 6 от ЗОП, във връзка с чл. 221, ал. 2, предл. 1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357 от 29. 03. 2018г. по преписка №КЗК-141/2018г. на Комисията за защита на конкуренцията.</w:t>
        <w:tab/>
        <w:br/>
        <w:tab/>
        <w:t xml:space="preserve">О. Б. У. искането на "Ин А. Д" ЕООД, седалище и адрес на управление гр. Б., ул. Ц. Л" №49, ЕИК 204018364, за заплащане на направените разноски по делото.</w:t>
        <w:tab/>
        <w:br/>
        <w:tab/>
        <w:t xml:space="preserve">ОСЪЖДА "Ин А. Д" ЕООД, седалище и адрес на управление гр. Б., ул. Ц. Л" №49, ЕИК 204018364, да заплати на "Електроразпределение Юг" ЕАД, седалище и адресна управление гр. П., ул. "Христо Г.Д" №37, ЕИК 115552190, разноски по делото в размер на 200, 00 (двеста)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